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96D2A" w:rsidRPr="00896D2A" w:rsidTr="00AB31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РЕСПУБЛИКА ТАТАРСТАН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тарошешминского сельского поселения</w:t>
            </w:r>
          </w:p>
          <w:p w:rsidR="00896D2A" w:rsidRPr="00896D2A" w:rsidRDefault="00896D2A" w:rsidP="00896D2A">
            <w:pPr>
              <w:spacing w:after="0" w:line="3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Нижнекамского муниципального района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896D2A" w:rsidRPr="00896D2A" w:rsidRDefault="00896D2A" w:rsidP="00896D2A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  <w:t xml:space="preserve">423563, Нижнекамский район, </w:t>
            </w:r>
          </w:p>
          <w:p w:rsidR="00896D2A" w:rsidRPr="00896D2A" w:rsidRDefault="00896D2A" w:rsidP="00896D2A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>с. Старошешминск,  ул.Ленина, 4</w:t>
            </w:r>
          </w:p>
          <w:p w:rsidR="00896D2A" w:rsidRPr="00896D2A" w:rsidRDefault="00896D2A" w:rsidP="00896D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 xml:space="preserve">ТАТАРСТАН РЕСПУБЛИКАСЫ 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Түбән Кама муниципаль районынын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ке </w:t>
            </w:r>
            <w:proofErr w:type="spellStart"/>
            <w:r w:rsidRPr="00896D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шмэ</w:t>
            </w:r>
            <w:proofErr w:type="spellEnd"/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 xml:space="preserve"> жирлеге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  <w:p w:rsidR="00896D2A" w:rsidRPr="00896D2A" w:rsidRDefault="00896D2A" w:rsidP="00896D2A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896D2A" w:rsidRPr="00896D2A" w:rsidRDefault="00896D2A" w:rsidP="00896D2A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423563, Түбән Кама  районы, </w:t>
            </w:r>
          </w:p>
          <w:p w:rsidR="00896D2A" w:rsidRPr="00896D2A" w:rsidRDefault="00896D2A" w:rsidP="00896D2A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896D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ке </w:t>
            </w:r>
            <w:proofErr w:type="spellStart"/>
            <w:r w:rsidRPr="00896D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шмэ</w:t>
            </w:r>
            <w:proofErr w:type="spellEnd"/>
            <w:r w:rsidRPr="00896D2A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 авылы, </w:t>
            </w:r>
            <w:r w:rsidRPr="00896D2A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Ленин</w:t>
            </w:r>
            <w:r w:rsidRPr="00896D2A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 урамы, 4</w:t>
            </w:r>
          </w:p>
          <w:p w:rsidR="00896D2A" w:rsidRPr="00896D2A" w:rsidRDefault="00896D2A" w:rsidP="00896D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</w:tr>
      <w:tr w:rsidR="00896D2A" w:rsidRPr="00896D2A" w:rsidTr="00AB31EA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6D2A" w:rsidRPr="00896D2A" w:rsidRDefault="00896D2A" w:rsidP="00896D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</w:pPr>
            <w:r w:rsidRPr="00896D2A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тел./факс (8555) 33-46-48, электронный адрес: </w:t>
            </w:r>
            <w:r w:rsidRPr="00896D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Starosheshminskoe.Sp@tatar.ru</w:t>
            </w:r>
            <w:r w:rsidRPr="00896D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  <w:t>, сайт: www.</w:t>
            </w:r>
            <w:r w:rsidRPr="00896D2A">
              <w:rPr>
                <w:rFonts w:eastAsiaTheme="minorEastAsia"/>
                <w:lang w:eastAsia="ru-RU"/>
              </w:rPr>
              <w:t xml:space="preserve"> </w:t>
            </w:r>
            <w:r w:rsidRPr="00896D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  <w:t>starosheshminskoe-sp.ru</w:t>
            </w:r>
          </w:p>
        </w:tc>
      </w:tr>
    </w:tbl>
    <w:p w:rsidR="00896D2A" w:rsidRPr="00896D2A" w:rsidRDefault="00896D2A" w:rsidP="00896D2A">
      <w:pPr>
        <w:spacing w:after="0" w:line="240" w:lineRule="auto"/>
        <w:rPr>
          <w:rFonts w:eastAsiaTheme="minorEastAsia"/>
          <w:lang w:eastAsia="ru-RU"/>
        </w:rPr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шешминском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шешмин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D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9D2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шешм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шешминском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шешмин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D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9D2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EAC" w:rsidRPr="0057470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470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574703" w:rsidRPr="00574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84FDD" w:rsidRPr="00E8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2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8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6 №</w:t>
      </w:r>
      <w:r w:rsidR="009D2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DD" w:rsidRPr="00B059C6" w:rsidRDefault="00E84FDD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FDD">
        <w:rPr>
          <w:rFonts w:ascii="Times New Roman" w:hAnsi="Times New Roman" w:cs="Times New Roman"/>
          <w:sz w:val="28"/>
          <w:szCs w:val="28"/>
        </w:rPr>
        <w:t>С</w:t>
      </w:r>
      <w:r w:rsidR="00896D2A">
        <w:rPr>
          <w:rFonts w:ascii="Times New Roman" w:hAnsi="Times New Roman" w:cs="Times New Roman"/>
          <w:sz w:val="28"/>
          <w:szCs w:val="28"/>
        </w:rPr>
        <w:t>тарошеш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6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</w:t>
      </w:r>
      <w:r w:rsidR="00FF774B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896D2A">
        <w:rPr>
          <w:rFonts w:ascii="Times New Roman" w:hAnsi="Times New Roman" w:cs="Times New Roman"/>
          <w:sz w:val="28"/>
          <w:szCs w:val="28"/>
          <w:lang w:val="tt-RU"/>
        </w:rPr>
        <w:t>Ф.Х. Ахметов</w:t>
      </w:r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ошешм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ошешминском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ошешмин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D2D6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9D2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ошешминском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ошешминского</w:t>
      </w:r>
      <w:proofErr w:type="spellEnd"/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D2D6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9D2D6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F37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76EAC"/>
    <w:rsid w:val="000D2182"/>
    <w:rsid w:val="00141C9C"/>
    <w:rsid w:val="001A2FC4"/>
    <w:rsid w:val="001E5EF6"/>
    <w:rsid w:val="002A71DC"/>
    <w:rsid w:val="002F34A0"/>
    <w:rsid w:val="002F4F51"/>
    <w:rsid w:val="00306A67"/>
    <w:rsid w:val="003575F7"/>
    <w:rsid w:val="00373F1F"/>
    <w:rsid w:val="0039628B"/>
    <w:rsid w:val="003A0DCE"/>
    <w:rsid w:val="003B4616"/>
    <w:rsid w:val="003B631A"/>
    <w:rsid w:val="003C39A6"/>
    <w:rsid w:val="004272A4"/>
    <w:rsid w:val="0047439E"/>
    <w:rsid w:val="00574703"/>
    <w:rsid w:val="005C618B"/>
    <w:rsid w:val="00601AFB"/>
    <w:rsid w:val="00617AEF"/>
    <w:rsid w:val="00652150"/>
    <w:rsid w:val="006C32F5"/>
    <w:rsid w:val="007054F4"/>
    <w:rsid w:val="007965C7"/>
    <w:rsid w:val="007C2ADA"/>
    <w:rsid w:val="007D4F41"/>
    <w:rsid w:val="007D5DB7"/>
    <w:rsid w:val="007F47EC"/>
    <w:rsid w:val="0089302C"/>
    <w:rsid w:val="00896D2A"/>
    <w:rsid w:val="008B15FC"/>
    <w:rsid w:val="008B3EF2"/>
    <w:rsid w:val="008C2490"/>
    <w:rsid w:val="008F5962"/>
    <w:rsid w:val="009131BE"/>
    <w:rsid w:val="009314C3"/>
    <w:rsid w:val="00933747"/>
    <w:rsid w:val="00935D63"/>
    <w:rsid w:val="00967EBB"/>
    <w:rsid w:val="009805B3"/>
    <w:rsid w:val="009D2D65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C3C27"/>
    <w:rsid w:val="00BC53F8"/>
    <w:rsid w:val="00BD12E1"/>
    <w:rsid w:val="00C462ED"/>
    <w:rsid w:val="00C7321C"/>
    <w:rsid w:val="00CD6994"/>
    <w:rsid w:val="00CE590C"/>
    <w:rsid w:val="00DE7B26"/>
    <w:rsid w:val="00E74463"/>
    <w:rsid w:val="00E84FDD"/>
    <w:rsid w:val="00F34F7C"/>
    <w:rsid w:val="00F3763F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D8D7-7D15-4BA2-8594-77128DA2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35:00Z</dcterms:created>
  <dcterms:modified xsi:type="dcterms:W3CDTF">2019-12-18T08:35:00Z</dcterms:modified>
</cp:coreProperties>
</file>